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1F" w14:textId="4A325DE0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V</w:t>
      </w:r>
      <w:r w:rsidR="0096111B">
        <w:rPr>
          <w:b/>
        </w:rPr>
        <w:t>I</w:t>
      </w:r>
      <w:bookmarkStart w:id="0" w:name="_GoBack"/>
      <w:bookmarkEnd w:id="0"/>
    </w:p>
    <w:p w14:paraId="00000820" w14:textId="77777777" w:rsidR="00BB108A" w:rsidRPr="003B04BC" w:rsidRDefault="00BB108A">
      <w:pPr>
        <w:pStyle w:val="Normal0"/>
        <w:jc w:val="center"/>
        <w:rPr>
          <w:b/>
        </w:rPr>
      </w:pPr>
    </w:p>
    <w:p w14:paraId="00000821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X, DEC. 8.726/2016</w:t>
      </w:r>
    </w:p>
    <w:p w14:paraId="00000822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823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24" w14:textId="77777777" w:rsidR="00BB108A" w:rsidRPr="003B04BC" w:rsidRDefault="00BB108A">
      <w:pPr>
        <w:pStyle w:val="Normal0"/>
        <w:jc w:val="center"/>
        <w:rPr>
          <w:i/>
        </w:rPr>
      </w:pPr>
    </w:p>
    <w:p w14:paraId="00000825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 de acordo com a determinação constante do art. 26, X, do Decreto nº 8.726, de 2016, que a Organização da Sociedade Civil:</w:t>
      </w:r>
    </w:p>
    <w:p w14:paraId="00000826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.</w:t>
      </w:r>
    </w:p>
    <w:p w14:paraId="00000827" w14:textId="77777777" w:rsidR="00BB108A" w:rsidRPr="003B04BC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14:paraId="00000828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 xml:space="preserve">(   ) pretende contratar ou adquirir com recursos da parceria as condições materiais para o desenvolvimento das atividades ou projetos previstos na parceria e o cumprimento das metas estabelecidas. </w:t>
      </w:r>
    </w:p>
    <w:p w14:paraId="00000829" w14:textId="77777777" w:rsidR="00BB108A" w:rsidRPr="003B04BC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14:paraId="0000082A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14:paraId="0000082B" w14:textId="77777777" w:rsidR="00BB108A" w:rsidRPr="003B04BC" w:rsidRDefault="00BB108A">
      <w:pPr>
        <w:pStyle w:val="Normal0"/>
        <w:spacing w:after="120"/>
        <w:jc w:val="both"/>
      </w:pPr>
    </w:p>
    <w:p w14:paraId="0000082C" w14:textId="77777777" w:rsidR="00BB108A" w:rsidRPr="003B04BC" w:rsidRDefault="001463C7">
      <w:pPr>
        <w:pStyle w:val="Normal0"/>
        <w:spacing w:before="120" w:after="120" w:line="360" w:lineRule="auto"/>
        <w:jc w:val="both"/>
        <w:rPr>
          <w:i/>
          <w:color w:val="FF0000"/>
        </w:rPr>
      </w:pPr>
      <w:r w:rsidRPr="003B04BC">
        <w:rPr>
          <w:i/>
          <w:color w:val="FF0000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14:paraId="0000082D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t>Por ser verdade, firmamos a presente.</w:t>
      </w:r>
    </w:p>
    <w:p w14:paraId="0000082E" w14:textId="77777777" w:rsidR="00BB108A" w:rsidRPr="003B04BC" w:rsidRDefault="001463C7">
      <w:pPr>
        <w:pStyle w:val="Normal0"/>
        <w:jc w:val="both"/>
      </w:pPr>
      <w:r w:rsidRPr="003B04BC">
        <w:t>Local, data.</w:t>
      </w:r>
    </w:p>
    <w:p w14:paraId="0000082F" w14:textId="77777777" w:rsidR="00BB108A" w:rsidRPr="003B04BC" w:rsidRDefault="00BB108A">
      <w:pPr>
        <w:pStyle w:val="Normal0"/>
        <w:jc w:val="both"/>
      </w:pPr>
    </w:p>
    <w:p w14:paraId="00000830" w14:textId="77777777" w:rsidR="00BB108A" w:rsidRPr="003B04BC" w:rsidRDefault="00BB108A">
      <w:pPr>
        <w:pStyle w:val="Normal0"/>
        <w:jc w:val="both"/>
      </w:pPr>
    </w:p>
    <w:p w14:paraId="00000831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32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33" w14:textId="77777777" w:rsidR="00BB108A" w:rsidRPr="003B04BC" w:rsidRDefault="001463C7">
      <w:pPr>
        <w:pStyle w:val="Normal0"/>
        <w:jc w:val="both"/>
      </w:pPr>
      <w:r w:rsidRPr="003B04BC">
        <w:t>(Representante Legal)</w:t>
      </w:r>
    </w:p>
    <w:p w14:paraId="00000834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35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36" w14:textId="0CB84F64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417C59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D2A7" w14:textId="77777777" w:rsidR="00B0376C" w:rsidRDefault="00B0376C">
      <w:r>
        <w:separator/>
      </w:r>
    </w:p>
  </w:endnote>
  <w:endnote w:type="continuationSeparator" w:id="0">
    <w:p w14:paraId="15969C68" w14:textId="77777777" w:rsidR="00B0376C" w:rsidRDefault="00B0376C">
      <w:r>
        <w:continuationSeparator/>
      </w:r>
    </w:p>
  </w:endnote>
  <w:endnote w:type="continuationNotice" w:id="1">
    <w:p w14:paraId="333D4D02" w14:textId="77777777" w:rsidR="00B0376C" w:rsidRDefault="00B03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22AB" w14:textId="789DE235" w:rsidR="00417C59" w:rsidRDefault="00417C59" w:rsidP="00417C59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5BFC11E6" wp14:editId="66F2D3E8">
          <wp:extent cx="7515225" cy="59436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3026" cy="5949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305A" w14:textId="77777777" w:rsidR="00B0376C" w:rsidRDefault="00B0376C">
      <w:r>
        <w:separator/>
      </w:r>
    </w:p>
  </w:footnote>
  <w:footnote w:type="continuationSeparator" w:id="0">
    <w:p w14:paraId="70D7A4C8" w14:textId="77777777" w:rsidR="00B0376C" w:rsidRDefault="00B0376C">
      <w:r>
        <w:continuationSeparator/>
      </w:r>
    </w:p>
  </w:footnote>
  <w:footnote w:type="continuationNotice" w:id="1">
    <w:p w14:paraId="7F631AB0" w14:textId="77777777" w:rsidR="00B0376C" w:rsidRDefault="00B037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6234" w14:textId="1D8FEAC0" w:rsidR="00417C59" w:rsidRDefault="00417C59" w:rsidP="00417C59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352D80B2" wp14:editId="27BFA051">
          <wp:extent cx="7543800" cy="962025"/>
          <wp:effectExtent l="0" t="0" r="0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54" cy="9622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17C59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21D30"/>
    <w:rsid w:val="00865500"/>
    <w:rsid w:val="008922B6"/>
    <w:rsid w:val="008B5198"/>
    <w:rsid w:val="0096111B"/>
    <w:rsid w:val="0097001A"/>
    <w:rsid w:val="00987979"/>
    <w:rsid w:val="009B3443"/>
    <w:rsid w:val="009B46E5"/>
    <w:rsid w:val="009E4A7A"/>
    <w:rsid w:val="009F61E6"/>
    <w:rsid w:val="00A87413"/>
    <w:rsid w:val="00AB752D"/>
    <w:rsid w:val="00AC2C57"/>
    <w:rsid w:val="00B0376C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ABB63B0F-39B1-47DA-BA34-C774BC764DBF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32A7A-C08E-426C-B395-F594380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